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3920AD">
        <w:rPr>
          <w:b/>
          <w:sz w:val="28"/>
          <w:szCs w:val="28"/>
          <w:lang w:val="en-US"/>
        </w:rPr>
        <w:t>0</w:t>
      </w:r>
      <w:r w:rsidR="00BE7897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2" w:rsidRPr="002F609A" w:rsidRDefault="007010E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2" w:rsidRPr="002F609A" w:rsidRDefault="007010E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E2" w:rsidRPr="002F609A" w:rsidRDefault="007010E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DA4A84" w:rsidRDefault="007010E2" w:rsidP="007679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2F609A" w:rsidRDefault="007010E2" w:rsidP="0076793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я</w:t>
            </w:r>
            <w:r w:rsidRPr="002F609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регистрация/</w:t>
            </w:r>
            <w:r w:rsidRPr="002F609A">
              <w:rPr>
                <w:sz w:val="28"/>
                <w:szCs w:val="28"/>
              </w:rPr>
              <w:t>допускане на парти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за участие в частичните избори, насрочени на </w:t>
            </w:r>
            <w:r>
              <w:rPr>
                <w:sz w:val="28"/>
                <w:szCs w:val="28"/>
              </w:rPr>
              <w:t>14</w:t>
            </w:r>
            <w:r w:rsidRPr="002F6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омври</w:t>
            </w:r>
            <w:r w:rsidRPr="002F609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7C26C3" w:rsidRDefault="007010E2" w:rsidP="007679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ИГ, РМ</w:t>
            </w:r>
          </w:p>
        </w:tc>
      </w:tr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DA4A84" w:rsidRDefault="007010E2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E95B64" w:rsidRDefault="007010E2" w:rsidP="00CB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ждане на</w:t>
            </w:r>
            <w:r w:rsidRPr="00E95B64">
              <w:rPr>
                <w:sz w:val="28"/>
                <w:szCs w:val="28"/>
              </w:rPr>
              <w:t xml:space="preserve"> жребий</w:t>
            </w:r>
            <w:r>
              <w:rPr>
                <w:sz w:val="28"/>
                <w:szCs w:val="28"/>
              </w:rPr>
              <w:t xml:space="preserve"> за</w:t>
            </w:r>
            <w:r w:rsidRPr="00E95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пределяне </w:t>
            </w:r>
            <w:r w:rsidRPr="00E95B64">
              <w:rPr>
                <w:sz w:val="28"/>
                <w:szCs w:val="28"/>
              </w:rPr>
              <w:t>поредните н</w:t>
            </w:r>
            <w:r>
              <w:rPr>
                <w:sz w:val="28"/>
                <w:szCs w:val="28"/>
              </w:rPr>
              <w:t xml:space="preserve">омера в бюлетините на партиите </w:t>
            </w:r>
            <w:r w:rsidRPr="00E95B64">
              <w:rPr>
                <w:sz w:val="28"/>
                <w:szCs w:val="28"/>
              </w:rPr>
              <w:t xml:space="preserve">за участие в частични избори, насрочени на </w:t>
            </w:r>
            <w:r>
              <w:rPr>
                <w:sz w:val="28"/>
                <w:szCs w:val="28"/>
              </w:rPr>
              <w:t>14</w:t>
            </w:r>
            <w:r w:rsidRPr="002F6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омври</w:t>
            </w:r>
            <w:r w:rsidRPr="002F609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7C26C3" w:rsidRDefault="007010E2" w:rsidP="005F7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Default="007010E2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C81D67" w:rsidRDefault="007010E2" w:rsidP="00CB743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7C26C3" w:rsidRDefault="007010E2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ТЦ</w:t>
            </w:r>
          </w:p>
        </w:tc>
      </w:tr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Default="007010E2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Default="007010E2" w:rsidP="00CB74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573D58" w:rsidRDefault="007010E2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7010E2" w:rsidRPr="002F609A" w:rsidTr="007010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Default="007010E2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Default="007010E2" w:rsidP="00CB74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624836" w:rsidRDefault="007010E2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РМ, ТЦ, КС, ЙГ</w:t>
            </w:r>
          </w:p>
        </w:tc>
      </w:tr>
      <w:tr w:rsidR="007010E2" w:rsidRPr="002F609A" w:rsidTr="007010E2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2F609A" w:rsidRDefault="007010E2" w:rsidP="00CB74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2F609A" w:rsidRDefault="007010E2" w:rsidP="00CB743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E2" w:rsidRPr="007926AC" w:rsidRDefault="007010E2" w:rsidP="00CB74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BE7897">
        <w:rPr>
          <w:b/>
          <w:sz w:val="28"/>
          <w:szCs w:val="28"/>
        </w:rPr>
        <w:t>2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AC" w:rsidRDefault="006E01AC" w:rsidP="00A02F2A">
      <w:pPr>
        <w:spacing w:after="0" w:line="240" w:lineRule="auto"/>
      </w:pPr>
      <w:r>
        <w:separator/>
      </w:r>
    </w:p>
  </w:endnote>
  <w:endnote w:type="continuationSeparator" w:id="0">
    <w:p w:rsidR="006E01AC" w:rsidRDefault="006E01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AC" w:rsidRDefault="006E01AC" w:rsidP="00A02F2A">
      <w:pPr>
        <w:spacing w:after="0" w:line="240" w:lineRule="auto"/>
      </w:pPr>
      <w:r>
        <w:separator/>
      </w:r>
    </w:p>
  </w:footnote>
  <w:footnote w:type="continuationSeparator" w:id="0">
    <w:p w:rsidR="006E01AC" w:rsidRDefault="006E01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24A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1AC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0E2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ED3D-E0D5-4957-B31A-707D665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07T12:46:00Z</cp:lastPrinted>
  <dcterms:created xsi:type="dcterms:W3CDTF">2018-09-07T13:00:00Z</dcterms:created>
  <dcterms:modified xsi:type="dcterms:W3CDTF">2018-09-07T13:00:00Z</dcterms:modified>
</cp:coreProperties>
</file>